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18" w:rsidRDefault="00E23618" w:rsidP="00E23618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øte 4,</w:t>
      </w:r>
      <w:bookmarkStart w:id="0" w:name="_GoBack"/>
      <w:bookmarkEnd w:id="0"/>
    </w:p>
    <w:p w:rsidR="00E23618" w:rsidRDefault="00CB78DF" w:rsidP="00E23618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o</w:t>
      </w:r>
      <w:r w:rsidR="00E23618">
        <w:rPr>
          <w:rFonts w:eastAsia="Times New Roman"/>
          <w:lang w:eastAsia="nb-NO"/>
        </w:rPr>
        <w:t>nsdag 4. mars 2020</w:t>
      </w:r>
    </w:p>
    <w:p w:rsidR="00E23618" w:rsidRDefault="00E23618" w:rsidP="00E23618">
      <w:pPr>
        <w:rPr>
          <w:rFonts w:ascii="Arial" w:eastAsia="Times New Roman" w:hAnsi="Arial" w:cs="Arial"/>
          <w:color w:val="1D1C1D"/>
          <w:sz w:val="23"/>
          <w:szCs w:val="23"/>
          <w:lang w:eastAsia="nb-NO"/>
        </w:rPr>
      </w:pPr>
    </w:p>
    <w:p w:rsidR="00E23618" w:rsidRDefault="00E23618" w:rsidP="00E23618">
      <w:pPr>
        <w:rPr>
          <w:rFonts w:ascii="Arial" w:eastAsia="Times New Roman" w:hAnsi="Arial" w:cs="Arial"/>
          <w:color w:val="1D1C1D"/>
          <w:sz w:val="23"/>
          <w:szCs w:val="23"/>
          <w:lang w:eastAsia="nb-NO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nb-NO"/>
        </w:rPr>
        <w:t>Til stede: Endre, Brage, Hanna, Mathias, Julie, William, Sofie, Signe</w:t>
      </w:r>
    </w:p>
    <w:p w:rsidR="00E23618" w:rsidRDefault="00E23618" w:rsidP="00E23618">
      <w:pPr>
        <w:rPr>
          <w:rFonts w:ascii="Arial" w:eastAsia="Times New Roman" w:hAnsi="Arial" w:cs="Arial"/>
          <w:color w:val="1D1C1D"/>
          <w:sz w:val="23"/>
          <w:szCs w:val="23"/>
          <w:lang w:eastAsia="nb-NO"/>
        </w:rPr>
      </w:pPr>
    </w:p>
    <w:p w:rsidR="00E23618" w:rsidRPr="00E23618" w:rsidRDefault="00E23618" w:rsidP="000A0A26">
      <w:r w:rsidRPr="00E23618">
        <w:t>Velkommen v/Brage</w:t>
      </w:r>
      <w:r w:rsidRPr="00E23618">
        <w:br/>
      </w:r>
      <w:proofErr w:type="spellStart"/>
      <w:r w:rsidRPr="00E23618">
        <w:t>Check</w:t>
      </w:r>
      <w:proofErr w:type="spellEnd"/>
      <w:r w:rsidRPr="00E23618">
        <w:t xml:space="preserve"> in (10min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712564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0A26" w:rsidRDefault="000A0A26">
          <w:pPr>
            <w:pStyle w:val="Overskriftforinnholdsfortegnelse"/>
          </w:pPr>
          <w:r>
            <w:t>Innholdsfortegnelse</w:t>
          </w:r>
        </w:p>
        <w:p w:rsidR="001F234F" w:rsidRDefault="000A0A2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250126" w:history="1">
            <w:r w:rsidR="001F234F" w:rsidRPr="00182285">
              <w:rPr>
                <w:rStyle w:val="Hyperkobling"/>
                <w:noProof/>
              </w:rPr>
              <w:t>Korte saker</w:t>
            </w:r>
            <w:r w:rsidR="001F234F">
              <w:rPr>
                <w:noProof/>
                <w:webHidden/>
              </w:rPr>
              <w:tab/>
            </w:r>
            <w:r w:rsidR="001F234F">
              <w:rPr>
                <w:noProof/>
                <w:webHidden/>
              </w:rPr>
              <w:fldChar w:fldCharType="begin"/>
            </w:r>
            <w:r w:rsidR="001F234F">
              <w:rPr>
                <w:noProof/>
                <w:webHidden/>
              </w:rPr>
              <w:instrText xml:space="preserve"> PAGEREF _Toc34250126 \h </w:instrText>
            </w:r>
            <w:r w:rsidR="001F234F">
              <w:rPr>
                <w:noProof/>
                <w:webHidden/>
              </w:rPr>
            </w:r>
            <w:r w:rsidR="001F234F">
              <w:rPr>
                <w:noProof/>
                <w:webHidden/>
              </w:rPr>
              <w:fldChar w:fldCharType="separate"/>
            </w:r>
            <w:r w:rsidR="001F234F">
              <w:rPr>
                <w:noProof/>
                <w:webHidden/>
              </w:rPr>
              <w:t>1</w:t>
            </w:r>
            <w:r w:rsidR="001F234F"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27" w:history="1">
            <w:r w:rsidRPr="00182285">
              <w:rPr>
                <w:rStyle w:val="Hyperkobling"/>
                <w:noProof/>
              </w:rPr>
              <w:t>Rev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28" w:history="1">
            <w:r w:rsidRPr="00182285">
              <w:rPr>
                <w:rStyle w:val="Hyperkobling"/>
                <w:noProof/>
              </w:rPr>
              <w:t>Cavakry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29" w:history="1">
            <w:r w:rsidRPr="00182285">
              <w:rPr>
                <w:rStyle w:val="Hyperkobling"/>
                <w:noProof/>
              </w:rPr>
              <w:t>Evaluering blæ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0" w:history="1">
            <w:r w:rsidRPr="00182285">
              <w:rPr>
                <w:rStyle w:val="Hyperkobling"/>
                <w:noProof/>
              </w:rPr>
              <w:t>Velkomstkvel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1" w:history="1">
            <w:r w:rsidRPr="00182285">
              <w:rPr>
                <w:rStyle w:val="Hyperkobling"/>
                <w:noProof/>
              </w:rPr>
              <w:t>Pre-fadderuke-fest med E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2" w:history="1">
            <w:r w:rsidRPr="00182285">
              <w:rPr>
                <w:rStyle w:val="Hyperkobling"/>
                <w:noProof/>
              </w:rPr>
              <w:t>Låve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4250133" w:history="1">
            <w:r w:rsidRPr="00182285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4" w:history="1">
            <w:r w:rsidRPr="00182285">
              <w:rPr>
                <w:rStyle w:val="Hyperkobling"/>
                <w:noProof/>
              </w:rPr>
              <w:t>Påske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4250135" w:history="1">
            <w:r w:rsidRPr="00182285">
              <w:rPr>
                <w:rStyle w:val="Hyperkobling"/>
                <w:noProof/>
              </w:rPr>
              <w:t>Økono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6" w:history="1">
            <w:r w:rsidRPr="00182285">
              <w:rPr>
                <w:rStyle w:val="Hyperkobling"/>
                <w:noProof/>
              </w:rPr>
              <w:t>Helselø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7" w:history="1">
            <w:r w:rsidRPr="00182285">
              <w:rPr>
                <w:rStyle w:val="Hyperkobling"/>
                <w:noProof/>
              </w:rPr>
              <w:t>Vin&amp;k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38" w:history="1">
            <w:r w:rsidRPr="00182285">
              <w:rPr>
                <w:rStyle w:val="Hyperkobling"/>
                <w:noProof/>
              </w:rPr>
              <w:t>Status fadde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4250139" w:history="1">
            <w:r w:rsidRPr="00182285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40" w:history="1">
            <w:r w:rsidRPr="00182285">
              <w:rPr>
                <w:rStyle w:val="Hyperkobling"/>
                <w:noProof/>
              </w:rPr>
              <w:t>Veien videre (samkjø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41" w:history="1">
            <w:r w:rsidRPr="00182285">
              <w:rPr>
                <w:rStyle w:val="Hyperkobling"/>
                <w:noProof/>
              </w:rPr>
              <w:t>Å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4250142" w:history="1">
            <w:r w:rsidRPr="00182285">
              <w:rPr>
                <w:rStyle w:val="Hyperkobling"/>
                <w:noProof/>
              </w:rPr>
              <w:t>Møtekri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4F" w:rsidRDefault="001F234F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4250143" w:history="1">
            <w:r w:rsidRPr="00182285">
              <w:rPr>
                <w:rStyle w:val="Hyperkobling"/>
                <w:noProof/>
              </w:rPr>
              <w:t>Gjøreliste til neste 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26" w:rsidRDefault="000A0A26">
          <w:r>
            <w:rPr>
              <w:b/>
              <w:bCs/>
              <w:noProof/>
            </w:rPr>
            <w:fldChar w:fldCharType="end"/>
          </w:r>
        </w:p>
      </w:sdtContent>
    </w:sdt>
    <w:p w:rsidR="00E23618" w:rsidRDefault="00E23618"/>
    <w:p w:rsidR="00E23618" w:rsidRDefault="00E23618" w:rsidP="00E23618">
      <w:pPr>
        <w:pStyle w:val="Overskrift1"/>
      </w:pPr>
      <w:bookmarkStart w:id="1" w:name="_Toc34250126"/>
      <w:r>
        <w:t>Korte saker</w:t>
      </w:r>
      <w:bookmarkEnd w:id="1"/>
    </w:p>
    <w:p w:rsidR="00E23618" w:rsidRDefault="00E23618" w:rsidP="00E23618">
      <w:pPr>
        <w:pStyle w:val="Overskrift2"/>
      </w:pPr>
      <w:bookmarkStart w:id="2" w:name="_Toc34250127"/>
      <w:r>
        <w:t>Revyer</w:t>
      </w:r>
      <w:bookmarkEnd w:id="2"/>
    </w:p>
    <w:p w:rsidR="00E23618" w:rsidRDefault="00E23618" w:rsidP="00E23618">
      <w:r>
        <w:t>Sende invitasjon</w:t>
      </w:r>
      <w:r w:rsidR="000A0A26">
        <w:t xml:space="preserve"> til</w:t>
      </w:r>
      <w:r w:rsidR="000A0A26" w:rsidRPr="000A0A26">
        <w:t xml:space="preserve"> </w:t>
      </w:r>
      <w:proofErr w:type="spellStart"/>
      <w:r w:rsidR="000A0A26">
        <w:t>immballet</w:t>
      </w:r>
      <w:proofErr w:type="spellEnd"/>
      <w:r w:rsidR="00E97052">
        <w:t>(</w:t>
      </w:r>
      <w:r w:rsidR="000A0A26">
        <w:t>lørdag 5. september</w:t>
      </w:r>
      <w:r w:rsidR="00E97052">
        <w:t>)</w:t>
      </w:r>
      <w:r>
        <w:t xml:space="preserve"> </w:t>
      </w:r>
      <w:r w:rsidR="0015245A">
        <w:t xml:space="preserve">til </w:t>
      </w:r>
      <w:r w:rsidR="000A0A26">
        <w:t xml:space="preserve">de andre styrene i </w:t>
      </w:r>
      <w:r w:rsidR="0015245A">
        <w:t xml:space="preserve">Norge. </w:t>
      </w:r>
      <w:r w:rsidR="000A0A26">
        <w:t xml:space="preserve"> </w:t>
      </w:r>
    </w:p>
    <w:p w:rsidR="00E23618" w:rsidRDefault="00E23618" w:rsidP="00E23618">
      <w:pPr>
        <w:pStyle w:val="Overskrift2"/>
      </w:pPr>
      <w:bookmarkStart w:id="3" w:name="_Toc34250128"/>
      <w:proofErr w:type="spellStart"/>
      <w:r>
        <w:t>Cavakryss</w:t>
      </w:r>
      <w:bookmarkEnd w:id="3"/>
      <w:proofErr w:type="spellEnd"/>
    </w:p>
    <w:p w:rsidR="00E23618" w:rsidRDefault="00E23618" w:rsidP="00E23618">
      <w:pPr>
        <w:pStyle w:val="Overskrift2"/>
      </w:pPr>
      <w:bookmarkStart w:id="4" w:name="_Toc34250129"/>
      <w:r>
        <w:t xml:space="preserve">Evaluering </w:t>
      </w:r>
      <w:proofErr w:type="spellStart"/>
      <w:r>
        <w:t>blæst</w:t>
      </w:r>
      <w:bookmarkEnd w:id="4"/>
      <w:proofErr w:type="spellEnd"/>
    </w:p>
    <w:p w:rsidR="00E23618" w:rsidRDefault="00E23618" w:rsidP="00E23618">
      <w:r>
        <w:t>Hva funket?</w:t>
      </w:r>
    </w:p>
    <w:p w:rsidR="00E23618" w:rsidRDefault="002F4E50" w:rsidP="00E23618">
      <w:pPr>
        <w:pStyle w:val="Listeavsnitt"/>
        <w:numPr>
          <w:ilvl w:val="0"/>
          <w:numId w:val="2"/>
        </w:numPr>
      </w:pPr>
      <w:r>
        <w:t>Fint å ha nesten alt på én dag</w:t>
      </w:r>
    </w:p>
    <w:p w:rsidR="002F4E50" w:rsidRDefault="002F4E50" w:rsidP="00E23618">
      <w:pPr>
        <w:pStyle w:val="Listeavsnitt"/>
        <w:numPr>
          <w:ilvl w:val="0"/>
          <w:numId w:val="2"/>
        </w:numPr>
      </w:pPr>
      <w:r>
        <w:lastRenderedPageBreak/>
        <w:t>Mange</w:t>
      </w:r>
      <w:r w:rsidR="00E97052">
        <w:t xml:space="preserve"> var med</w:t>
      </w:r>
      <w:r>
        <w:t xml:space="preserve"> på alle blestene</w:t>
      </w:r>
    </w:p>
    <w:p w:rsidR="002F4E50" w:rsidRPr="00E23618" w:rsidRDefault="002F4E50" w:rsidP="00E23618">
      <w:pPr>
        <w:pStyle w:val="Listeavsnitt"/>
        <w:numPr>
          <w:ilvl w:val="0"/>
          <w:numId w:val="2"/>
        </w:numPr>
      </w:pPr>
      <w:r>
        <w:t>Mathias var kjempeflink!!</w:t>
      </w:r>
    </w:p>
    <w:p w:rsidR="00E23618" w:rsidRDefault="00E23618" w:rsidP="00E23618">
      <w:r>
        <w:t>Hva funket ikke?</w:t>
      </w:r>
    </w:p>
    <w:p w:rsidR="00E23618" w:rsidRDefault="00E23618" w:rsidP="00E23618">
      <w:pPr>
        <w:pStyle w:val="Listeavsnitt"/>
        <w:numPr>
          <w:ilvl w:val="0"/>
          <w:numId w:val="2"/>
        </w:numPr>
      </w:pPr>
      <w:r>
        <w:t>Kunne øvd mer</w:t>
      </w:r>
    </w:p>
    <w:p w:rsidR="00E23618" w:rsidRDefault="00E23618" w:rsidP="00E23618">
      <w:pPr>
        <w:pStyle w:val="Listeavsnitt"/>
        <w:numPr>
          <w:ilvl w:val="0"/>
          <w:numId w:val="2"/>
        </w:numPr>
      </w:pPr>
      <w:r>
        <w:t>Kunne hatt blesten tidligere(ikke kun fem dager før</w:t>
      </w:r>
      <w:r w:rsidR="00E97052">
        <w:t xml:space="preserve"> selve arrangementet</w:t>
      </w:r>
      <w:r>
        <w:t>)</w:t>
      </w:r>
    </w:p>
    <w:p w:rsidR="002F4E50" w:rsidRPr="00E23618" w:rsidRDefault="002F4E50" w:rsidP="002F4E50">
      <w:pPr>
        <w:pStyle w:val="Listeavsnitt"/>
        <w:numPr>
          <w:ilvl w:val="0"/>
          <w:numId w:val="2"/>
        </w:numPr>
      </w:pPr>
      <w:r>
        <w:t>Være litt mer effektive med øvingen</w:t>
      </w:r>
    </w:p>
    <w:p w:rsidR="00E23618" w:rsidRDefault="00E23618" w:rsidP="00E23618">
      <w:pPr>
        <w:pStyle w:val="Overskrift2"/>
      </w:pPr>
      <w:bookmarkStart w:id="5" w:name="_Toc34250130"/>
      <w:r>
        <w:t>Velkomstkveld studio</w:t>
      </w:r>
      <w:bookmarkEnd w:id="5"/>
    </w:p>
    <w:p w:rsidR="002F4E50" w:rsidRPr="002F4E50" w:rsidRDefault="002F4E50" w:rsidP="002F4E50">
      <w:r>
        <w:t xml:space="preserve">Dato: </w:t>
      </w:r>
      <w:r w:rsidRPr="002F4E50">
        <w:rPr>
          <w:b/>
          <w:bCs/>
        </w:rPr>
        <w:t xml:space="preserve">lørdag </w:t>
      </w:r>
      <w:r>
        <w:rPr>
          <w:b/>
          <w:bCs/>
        </w:rPr>
        <w:t>7</w:t>
      </w:r>
      <w:r w:rsidRPr="002F4E50">
        <w:rPr>
          <w:b/>
          <w:bCs/>
        </w:rPr>
        <w:t>. mars klokken 2300.</w:t>
      </w:r>
    </w:p>
    <w:p w:rsidR="00E23618" w:rsidRDefault="00E23618" w:rsidP="00E23618">
      <w:pPr>
        <w:pStyle w:val="Overskrift2"/>
      </w:pPr>
      <w:bookmarkStart w:id="6" w:name="_Toc34250131"/>
      <w:r>
        <w:t>Pre-fadderuke-fest med EMIL</w:t>
      </w:r>
      <w:bookmarkEnd w:id="6"/>
    </w:p>
    <w:p w:rsidR="002F4E50" w:rsidRPr="002F4E50" w:rsidRDefault="00E97052" w:rsidP="002F4E50">
      <w:r>
        <w:t xml:space="preserve">Med EMIL-styret. William kontakter. </w:t>
      </w:r>
    </w:p>
    <w:p w:rsidR="00E23618" w:rsidRDefault="00E23618" w:rsidP="00E23618">
      <w:pPr>
        <w:pStyle w:val="Overskrift2"/>
      </w:pPr>
      <w:bookmarkStart w:id="7" w:name="_Toc34250132"/>
      <w:r>
        <w:t>Låvefest</w:t>
      </w:r>
      <w:bookmarkEnd w:id="7"/>
    </w:p>
    <w:p w:rsidR="002F4E50" w:rsidRPr="002F4E50" w:rsidRDefault="002F4E50" w:rsidP="002F4E50">
      <w:r>
        <w:t xml:space="preserve">Dato: </w:t>
      </w:r>
      <w:r w:rsidRPr="002F4E50">
        <w:rPr>
          <w:b/>
          <w:bCs/>
        </w:rPr>
        <w:t>fredag 18. september</w:t>
      </w:r>
    </w:p>
    <w:p w:rsidR="002F4E50" w:rsidRDefault="002F4E50" w:rsidP="002F4E50">
      <w:r>
        <w:t>Lokalet er booket.</w:t>
      </w:r>
    </w:p>
    <w:p w:rsidR="002F4E50" w:rsidRPr="002F4E50" w:rsidRDefault="002F4E50" w:rsidP="002F4E50">
      <w:r>
        <w:t xml:space="preserve">EMIL har sagt ja til å være edruvakter. </w:t>
      </w:r>
    </w:p>
    <w:p w:rsidR="00E23618" w:rsidRDefault="00E23618" w:rsidP="00E23618">
      <w:pPr>
        <w:pStyle w:val="Overskrift1"/>
      </w:pPr>
      <w:bookmarkStart w:id="8" w:name="_Toc34250133"/>
      <w:r>
        <w:t>Diskusjonssaker</w:t>
      </w:r>
      <w:bookmarkEnd w:id="8"/>
    </w:p>
    <w:p w:rsidR="00E23618" w:rsidRDefault="00E23618" w:rsidP="00E23618">
      <w:pPr>
        <w:pStyle w:val="Overskrift2"/>
      </w:pPr>
      <w:bookmarkStart w:id="9" w:name="_Toc34250134"/>
      <w:r>
        <w:t>Påskeblot</w:t>
      </w:r>
      <w:bookmarkEnd w:id="9"/>
    </w:p>
    <w:p w:rsidR="002F4E50" w:rsidRDefault="002F4E50" w:rsidP="002F4E50">
      <w:r>
        <w:t>Lokalet er booket</w:t>
      </w:r>
      <w:r w:rsidR="0069124F">
        <w:t xml:space="preserve"> til </w:t>
      </w:r>
      <w:r w:rsidR="0069124F" w:rsidRPr="0069124F">
        <w:rPr>
          <w:b/>
          <w:bCs/>
        </w:rPr>
        <w:t>tirsdag 31. mars</w:t>
      </w:r>
      <w:r w:rsidR="0069124F">
        <w:t>.</w:t>
      </w:r>
    </w:p>
    <w:p w:rsidR="00664305" w:rsidRDefault="00E97052" w:rsidP="002F4E50">
      <w:r>
        <w:t>Vors</w:t>
      </w:r>
      <w:r w:rsidR="00664305">
        <w:t xml:space="preserve"> på </w:t>
      </w:r>
      <w:proofErr w:type="spellStart"/>
      <w:r w:rsidR="00664305">
        <w:t>studsal</w:t>
      </w:r>
      <w:proofErr w:type="spellEnd"/>
      <w:r w:rsidR="00664305">
        <w:t xml:space="preserve">: 1630 </w:t>
      </w:r>
    </w:p>
    <w:p w:rsidR="00664305" w:rsidRDefault="00664305" w:rsidP="002F4E50">
      <w:r>
        <w:t>Oppmøte på sukkerhuset: 2000</w:t>
      </w:r>
    </w:p>
    <w:p w:rsidR="00664305" w:rsidRDefault="00664305" w:rsidP="002F4E50">
      <w:r>
        <w:t xml:space="preserve">Vi hører om vi kan pynte midt på dagen slik at alle får vært med på vors.  </w:t>
      </w:r>
    </w:p>
    <w:p w:rsidR="00664305" w:rsidRDefault="00664305" w:rsidP="002F4E50"/>
    <w:p w:rsidR="00664305" w:rsidRDefault="00664305" w:rsidP="00664305">
      <w:pPr>
        <w:pStyle w:val="Overskrift3"/>
      </w:pPr>
      <w:bookmarkStart w:id="10" w:name="_Toc34250135"/>
      <w:r>
        <w:t>Økonomi:</w:t>
      </w:r>
      <w:bookmarkEnd w:id="10"/>
    </w:p>
    <w:p w:rsidR="002F4E50" w:rsidRDefault="002F4E50" w:rsidP="002F4E50">
      <w:r>
        <w:t xml:space="preserve">Litt høyere billettpris, ca. 50 kr. </w:t>
      </w:r>
    </w:p>
    <w:p w:rsidR="00E97052" w:rsidRDefault="0069124F" w:rsidP="00E97052">
      <w:r>
        <w:t xml:space="preserve">Lydutstyr til </w:t>
      </w:r>
      <w:r w:rsidR="00E97052">
        <w:t>bandet blir noen tusen kroner dersom vi må leie av Sukkerhuset. Bandet har mulighet til å ta med eget utstyr, men dette er tungvint og tidkrevende for dem.</w:t>
      </w:r>
    </w:p>
    <w:p w:rsidR="0069124F" w:rsidRDefault="0069124F" w:rsidP="00E97052">
      <w:pPr>
        <w:pStyle w:val="Listeavsnitt"/>
        <w:numPr>
          <w:ilvl w:val="0"/>
          <w:numId w:val="6"/>
        </w:numPr>
      </w:pPr>
      <w:r>
        <w:t>William samtaler med sukkerhuset og bandet</w:t>
      </w:r>
    </w:p>
    <w:p w:rsidR="0069124F" w:rsidRDefault="0069124F" w:rsidP="0069124F"/>
    <w:p w:rsidR="0069124F" w:rsidRDefault="0069124F" w:rsidP="0069124F">
      <w:r>
        <w:t xml:space="preserve">Vi trenger en kontrakt med bandet </w:t>
      </w:r>
      <w:r w:rsidR="00664305">
        <w:t xml:space="preserve">slik at det ikke trekker seg. </w:t>
      </w:r>
    </w:p>
    <w:p w:rsidR="00E97052" w:rsidRDefault="00E97052" w:rsidP="0069124F"/>
    <w:p w:rsidR="0069124F" w:rsidRDefault="0069124F" w:rsidP="0069124F">
      <w:r>
        <w:t>Spare penger:</w:t>
      </w:r>
    </w:p>
    <w:p w:rsidR="0069124F" w:rsidRDefault="0069124F" w:rsidP="0069124F">
      <w:pPr>
        <w:pStyle w:val="Listeavsnitt"/>
        <w:numPr>
          <w:ilvl w:val="0"/>
          <w:numId w:val="2"/>
        </w:numPr>
      </w:pPr>
      <w:r>
        <w:t xml:space="preserve">Vodka på </w:t>
      </w:r>
      <w:proofErr w:type="spellStart"/>
      <w:r>
        <w:t>Studsal</w:t>
      </w:r>
      <w:proofErr w:type="spellEnd"/>
      <w:r>
        <w:t xml:space="preserve"> </w:t>
      </w:r>
    </w:p>
    <w:p w:rsidR="00E97052" w:rsidRDefault="00E97052" w:rsidP="0069124F"/>
    <w:p w:rsidR="0069124F" w:rsidRDefault="0069124F" w:rsidP="0069124F">
      <w:r>
        <w:t>Plakat ferdig til to uker før.</w:t>
      </w:r>
    </w:p>
    <w:p w:rsidR="00664305" w:rsidRDefault="00664305" w:rsidP="0069124F"/>
    <w:p w:rsidR="00664305" w:rsidRPr="002F4E50" w:rsidRDefault="00664305" w:rsidP="0069124F">
      <w:r>
        <w:t xml:space="preserve">Sende forvarsel på epost-listen. </w:t>
      </w:r>
    </w:p>
    <w:p w:rsidR="00E23618" w:rsidRDefault="00E23618" w:rsidP="00E23618">
      <w:pPr>
        <w:pStyle w:val="Overskrift2"/>
      </w:pPr>
      <w:bookmarkStart w:id="11" w:name="_Toc34250136"/>
      <w:r>
        <w:t>Helseløs</w:t>
      </w:r>
      <w:bookmarkEnd w:id="11"/>
    </w:p>
    <w:p w:rsidR="00664305" w:rsidRDefault="00664305" w:rsidP="00664305">
      <w:r>
        <w:t xml:space="preserve">De har alt av utstyr. </w:t>
      </w:r>
    </w:p>
    <w:p w:rsidR="00ED17BB" w:rsidRDefault="00664305" w:rsidP="00664305">
      <w:pPr>
        <w:rPr>
          <w:b/>
          <w:bCs/>
        </w:rPr>
      </w:pPr>
      <w:r w:rsidRPr="00ED17BB">
        <w:rPr>
          <w:b/>
          <w:bCs/>
        </w:rPr>
        <w:t>Vi kommer litt tidligere for å sette i stand</w:t>
      </w:r>
      <w:r w:rsidR="00ED17BB" w:rsidRPr="00ED17BB">
        <w:rPr>
          <w:b/>
          <w:bCs/>
        </w:rPr>
        <w:t>: 1130.</w:t>
      </w:r>
    </w:p>
    <w:p w:rsidR="001D0BEE" w:rsidRDefault="001D0BEE" w:rsidP="00664305">
      <w:r>
        <w:t xml:space="preserve">Saftdunker, banner, pelle, vester(16 </w:t>
      </w:r>
      <w:proofErr w:type="spellStart"/>
      <w:r>
        <w:t>stk</w:t>
      </w:r>
      <w:proofErr w:type="spellEnd"/>
      <w:r>
        <w:t>)</w:t>
      </w:r>
    </w:p>
    <w:p w:rsidR="001D0BEE" w:rsidRPr="00664305" w:rsidRDefault="001D0BEE" w:rsidP="00664305">
      <w:pPr>
        <w:pStyle w:val="Listeavsnitt"/>
        <w:numPr>
          <w:ilvl w:val="1"/>
          <w:numId w:val="2"/>
        </w:numPr>
      </w:pPr>
      <w:r w:rsidRPr="001D0BEE">
        <w:t>Kristina delegerer</w:t>
      </w:r>
      <w:r>
        <w:t xml:space="preserve"> oppgaver</w:t>
      </w:r>
    </w:p>
    <w:p w:rsidR="00E23618" w:rsidRDefault="00E23618" w:rsidP="00E23618">
      <w:pPr>
        <w:pStyle w:val="Overskrift2"/>
      </w:pPr>
      <w:bookmarkStart w:id="12" w:name="_Toc34250137"/>
      <w:proofErr w:type="spellStart"/>
      <w:r>
        <w:t>Vin&amp;klin</w:t>
      </w:r>
      <w:bookmarkEnd w:id="12"/>
      <w:proofErr w:type="spellEnd"/>
    </w:p>
    <w:p w:rsidR="009F7CD4" w:rsidRPr="009F7CD4" w:rsidRDefault="009F7CD4" w:rsidP="009F7CD4">
      <w:r>
        <w:t xml:space="preserve">Vakter: Hanna, Kristina, Mathias, Endre, Signe </w:t>
      </w:r>
    </w:p>
    <w:p w:rsidR="009F7CD4" w:rsidRDefault="009F7CD4" w:rsidP="009F7CD4">
      <w:pPr>
        <w:rPr>
          <w:b/>
          <w:bCs/>
        </w:rPr>
      </w:pPr>
      <w:r w:rsidRPr="009F7CD4">
        <w:rPr>
          <w:b/>
          <w:bCs/>
        </w:rPr>
        <w:t>Vi er vakter fra 1900 til 0200.</w:t>
      </w:r>
    </w:p>
    <w:p w:rsidR="009F7CD4" w:rsidRDefault="009F7CD4" w:rsidP="00C16306">
      <w:r w:rsidRPr="009F7CD4">
        <w:t xml:space="preserve">Brage og Sofie kommer etter </w:t>
      </w:r>
      <w:r>
        <w:t>jobb (ca. 2230).</w:t>
      </w:r>
    </w:p>
    <w:p w:rsidR="00C16306" w:rsidRDefault="00C16306" w:rsidP="00C16306">
      <w:r>
        <w:t xml:space="preserve">Hyggelig å dra på middag og </w:t>
      </w:r>
      <w:proofErr w:type="spellStart"/>
      <w:r>
        <w:t>prevors</w:t>
      </w:r>
      <w:proofErr w:type="spellEnd"/>
      <w:r>
        <w:t xml:space="preserve"> med EMIL før Jump </w:t>
      </w:r>
      <w:proofErr w:type="spellStart"/>
      <w:r>
        <w:t>Cut</w:t>
      </w:r>
      <w:proofErr w:type="spellEnd"/>
      <w:r>
        <w:t xml:space="preserve"> dagen etter. </w:t>
      </w:r>
    </w:p>
    <w:p w:rsidR="00E23618" w:rsidRDefault="00E23618" w:rsidP="00C16306">
      <w:pPr>
        <w:pStyle w:val="Overskrift2"/>
      </w:pPr>
      <w:bookmarkStart w:id="13" w:name="_Toc34250138"/>
      <w:r>
        <w:lastRenderedPageBreak/>
        <w:t xml:space="preserve">Status </w:t>
      </w:r>
      <w:proofErr w:type="spellStart"/>
      <w:r>
        <w:t>fadderuka</w:t>
      </w:r>
      <w:bookmarkEnd w:id="13"/>
      <w:proofErr w:type="spellEnd"/>
    </w:p>
    <w:p w:rsidR="009F7CD4" w:rsidRDefault="009F7CD4" w:rsidP="009F7CD4">
      <w:r>
        <w:t>E</w:t>
      </w:r>
      <w:r w:rsidR="00E97052">
        <w:t xml:space="preserve">MIL </w:t>
      </w:r>
      <w:r>
        <w:t xml:space="preserve">har gitt seg på sitt arrangement. Nytt arrangement: </w:t>
      </w:r>
    </w:p>
    <w:p w:rsidR="009F7CD4" w:rsidRDefault="009F7CD4" w:rsidP="009F7CD4">
      <w:r>
        <w:t>Idéer:</w:t>
      </w:r>
    </w:p>
    <w:p w:rsidR="009F7CD4" w:rsidRDefault="009F7CD4" w:rsidP="009F7CD4">
      <w:pPr>
        <w:pStyle w:val="Listeavsnitt"/>
        <w:numPr>
          <w:ilvl w:val="1"/>
          <w:numId w:val="2"/>
        </w:numPr>
      </w:pPr>
      <w:r>
        <w:t>Foreninger på medisin</w:t>
      </w:r>
    </w:p>
    <w:p w:rsidR="009F7CD4" w:rsidRDefault="009F7CD4" w:rsidP="009F7CD4">
      <w:pPr>
        <w:pStyle w:val="Listeavsnitt"/>
        <w:numPr>
          <w:ilvl w:val="1"/>
          <w:numId w:val="2"/>
        </w:numPr>
      </w:pPr>
      <w:r>
        <w:t>Toga</w:t>
      </w:r>
    </w:p>
    <w:p w:rsidR="00E97052" w:rsidRDefault="00C44735" w:rsidP="00E97052">
      <w:pPr>
        <w:pStyle w:val="Listeavsnitt"/>
        <w:numPr>
          <w:ilvl w:val="1"/>
          <w:numId w:val="2"/>
        </w:numPr>
      </w:pPr>
      <w:r>
        <w:t>Kjendistema</w:t>
      </w:r>
    </w:p>
    <w:p w:rsidR="00E97052" w:rsidRDefault="00E97052" w:rsidP="00E97052">
      <w:pPr>
        <w:pStyle w:val="Listeavsnitt"/>
        <w:numPr>
          <w:ilvl w:val="1"/>
          <w:numId w:val="2"/>
        </w:numPr>
      </w:pPr>
      <w:r>
        <w:t>Mikse faddergrupper.</w:t>
      </w:r>
    </w:p>
    <w:p w:rsidR="00C44735" w:rsidRDefault="00C44735" w:rsidP="00C44735">
      <w:r>
        <w:t xml:space="preserve">Mangler </w:t>
      </w:r>
      <w:r w:rsidR="00E97052">
        <w:t>é</w:t>
      </w:r>
      <w:r>
        <w:t xml:space="preserve">n person </w:t>
      </w:r>
      <w:r w:rsidR="00E97052">
        <w:t>som kan</w:t>
      </w:r>
      <w:r>
        <w:t xml:space="preserve"> ha ansvaret for jungelrebus.</w:t>
      </w:r>
    </w:p>
    <w:p w:rsidR="00C44735" w:rsidRPr="009F7CD4" w:rsidRDefault="00C44735" w:rsidP="00C44735">
      <w:r>
        <w:t xml:space="preserve">Faddersjef - vær nøye med å lese gjennom kontraktene som blir gjort med utesteder. </w:t>
      </w:r>
    </w:p>
    <w:p w:rsidR="00E23618" w:rsidRDefault="00E23618" w:rsidP="00E23618">
      <w:pPr>
        <w:pStyle w:val="Overskrift1"/>
      </w:pPr>
      <w:bookmarkStart w:id="14" w:name="_Toc34250139"/>
      <w:r>
        <w:t>Eventuelt</w:t>
      </w:r>
      <w:bookmarkEnd w:id="14"/>
    </w:p>
    <w:p w:rsidR="00C44735" w:rsidRDefault="00C44735" w:rsidP="003E760B">
      <w:pPr>
        <w:pStyle w:val="Overskrift2"/>
      </w:pPr>
      <w:bookmarkStart w:id="15" w:name="_Toc34250140"/>
      <w:r>
        <w:t>Veien videre (samkjøring)</w:t>
      </w:r>
      <w:bookmarkEnd w:id="15"/>
    </w:p>
    <w:p w:rsidR="003E760B" w:rsidRDefault="003E760B" w:rsidP="003E760B">
      <w:r>
        <w:t xml:space="preserve">Planlegging på tvers av foreningene. </w:t>
      </w:r>
    </w:p>
    <w:p w:rsidR="003E760B" w:rsidRDefault="003E760B" w:rsidP="003E760B">
      <w:r>
        <w:t xml:space="preserve">Økonomisk samarbeid, særlig </w:t>
      </w:r>
      <w:r w:rsidR="00E97052">
        <w:t xml:space="preserve">med </w:t>
      </w:r>
      <w:r>
        <w:t xml:space="preserve">de litt mindre foreningene. </w:t>
      </w:r>
    </w:p>
    <w:p w:rsidR="003E760B" w:rsidRDefault="003E760B" w:rsidP="003E760B">
      <w:proofErr w:type="spellStart"/>
      <w:r>
        <w:t>Slack</w:t>
      </w:r>
      <w:proofErr w:type="spellEnd"/>
      <w:r w:rsidR="00E97052">
        <w:t xml:space="preserve"> og møte</w:t>
      </w:r>
      <w:r>
        <w:t xml:space="preserve"> med ledere</w:t>
      </w:r>
      <w:r w:rsidR="00E97052">
        <w:t xml:space="preserve">. </w:t>
      </w:r>
    </w:p>
    <w:p w:rsidR="003E760B" w:rsidRDefault="00E97052" w:rsidP="003E760B">
      <w:r>
        <w:t>Alle t</w:t>
      </w:r>
      <w:r w:rsidR="003E760B">
        <w:t xml:space="preserve">renger ikke å arrangere det samme, feks juleverksted. </w:t>
      </w:r>
    </w:p>
    <w:p w:rsidR="000A0A26" w:rsidRDefault="00E97052" w:rsidP="00E97052">
      <w:r>
        <w:t>Langsiktig mål</w:t>
      </w:r>
      <w:r>
        <w:t xml:space="preserve">: </w:t>
      </w:r>
      <w:r w:rsidR="003E760B">
        <w:t xml:space="preserve">Samle idrettslagene under Placebo idrett. </w:t>
      </w:r>
    </w:p>
    <w:p w:rsidR="00E23618" w:rsidRDefault="001D0BEE" w:rsidP="001D0BEE">
      <w:pPr>
        <w:pStyle w:val="Overskrift2"/>
      </w:pPr>
      <w:bookmarkStart w:id="16" w:name="_Toc34250141"/>
      <w:r>
        <w:t>Åre</w:t>
      </w:r>
      <w:bookmarkEnd w:id="16"/>
    </w:p>
    <w:p w:rsidR="001D0BEE" w:rsidRDefault="001D0BEE" w:rsidP="001D0BEE">
      <w:pPr>
        <w:rPr>
          <w:b/>
          <w:bCs/>
        </w:rPr>
      </w:pPr>
      <w:r w:rsidRPr="001D0BEE">
        <w:t>Dato:</w:t>
      </w:r>
      <w:r w:rsidRPr="001D0BEE">
        <w:rPr>
          <w:b/>
          <w:bCs/>
        </w:rPr>
        <w:t xml:space="preserve"> 21.-24. januar</w:t>
      </w:r>
    </w:p>
    <w:p w:rsidR="003E760B" w:rsidRDefault="001D0BEE" w:rsidP="001D0BEE">
      <w:r>
        <w:t xml:space="preserve">Vi forsøker å få flest mulig sengeplasser på samme sted. </w:t>
      </w:r>
    </w:p>
    <w:p w:rsidR="000A0A26" w:rsidRDefault="000A0A26" w:rsidP="000A0A26">
      <w:pPr>
        <w:pStyle w:val="Overskrift2"/>
      </w:pPr>
      <w:bookmarkStart w:id="17" w:name="_Toc34250142"/>
      <w:r>
        <w:t>Møtekritikk</w:t>
      </w:r>
      <w:bookmarkEnd w:id="17"/>
    </w:p>
    <w:p w:rsidR="000A0A26" w:rsidRDefault="000A0A26" w:rsidP="000A0A26">
      <w:r>
        <w:t>Digg med kakao</w:t>
      </w:r>
    </w:p>
    <w:p w:rsidR="000A0A26" w:rsidRDefault="00E97052" w:rsidP="000A0A26">
      <w:r>
        <w:t>Kan bli bedre på m</w:t>
      </w:r>
      <w:r w:rsidR="000A0A26">
        <w:t>øteskikk</w:t>
      </w:r>
    </w:p>
    <w:p w:rsidR="0069124F" w:rsidRDefault="000A0A26" w:rsidP="00E23618">
      <w:r>
        <w:t>Alle er like viktige i diskusjonen</w:t>
      </w:r>
    </w:p>
    <w:p w:rsidR="0069124F" w:rsidRDefault="0069124F" w:rsidP="000A0A26">
      <w:pPr>
        <w:pStyle w:val="Overskrift1"/>
      </w:pPr>
      <w:bookmarkStart w:id="18" w:name="_Toc34250143"/>
      <w:r>
        <w:t>Gjøreliste til neste gang</w:t>
      </w:r>
      <w:bookmarkEnd w:id="18"/>
    </w:p>
    <w:p w:rsidR="0069124F" w:rsidRDefault="0069124F" w:rsidP="00E23618">
      <w:r>
        <w:t xml:space="preserve">Endre: </w:t>
      </w:r>
    </w:p>
    <w:p w:rsidR="0069124F" w:rsidRDefault="0069124F" w:rsidP="0069124F">
      <w:pPr>
        <w:pStyle w:val="Listeavsnitt"/>
        <w:numPr>
          <w:ilvl w:val="0"/>
          <w:numId w:val="2"/>
        </w:numPr>
      </w:pPr>
      <w:r>
        <w:t>Lage p</w:t>
      </w:r>
      <w:r w:rsidR="00CB78DF">
        <w:t>lakat</w:t>
      </w:r>
      <w:r>
        <w:t xml:space="preserve"> til påskeblot</w:t>
      </w:r>
    </w:p>
    <w:p w:rsidR="003E760B" w:rsidRDefault="003E760B" w:rsidP="0069124F">
      <w:pPr>
        <w:pStyle w:val="Listeavsnitt"/>
        <w:numPr>
          <w:ilvl w:val="0"/>
          <w:numId w:val="2"/>
        </w:numPr>
      </w:pPr>
      <w:r>
        <w:t xml:space="preserve">Oppdatere </w:t>
      </w:r>
      <w:r w:rsidR="000A0A26">
        <w:t xml:space="preserve">bildene på </w:t>
      </w:r>
      <w:r>
        <w:t>nettsiden</w:t>
      </w:r>
    </w:p>
    <w:p w:rsidR="0069124F" w:rsidRDefault="0069124F" w:rsidP="0069124F">
      <w:r>
        <w:t xml:space="preserve">William: </w:t>
      </w:r>
    </w:p>
    <w:p w:rsidR="0069124F" w:rsidRDefault="0069124F" w:rsidP="0069124F">
      <w:pPr>
        <w:pStyle w:val="Listeavsnitt"/>
        <w:numPr>
          <w:ilvl w:val="0"/>
          <w:numId w:val="4"/>
        </w:numPr>
      </w:pPr>
      <w:r>
        <w:t>Snakke med bandaids og sukkerhuset angående lyd til påskeblot</w:t>
      </w:r>
    </w:p>
    <w:p w:rsidR="003E760B" w:rsidRDefault="003E760B" w:rsidP="003E760B">
      <w:pPr>
        <w:pStyle w:val="Listeavsnitt"/>
        <w:numPr>
          <w:ilvl w:val="0"/>
          <w:numId w:val="4"/>
        </w:numPr>
      </w:pPr>
      <w:r>
        <w:t>Snakke med EM</w:t>
      </w:r>
      <w:r w:rsidR="000A0A26">
        <w:t xml:space="preserve">IL </w:t>
      </w:r>
      <w:r>
        <w:t>ang</w:t>
      </w:r>
      <w:r w:rsidR="0015245A">
        <w:t>ående edruvakter</w:t>
      </w:r>
      <w:r>
        <w:t xml:space="preserve"> </w:t>
      </w:r>
      <w:r w:rsidR="0015245A">
        <w:t xml:space="preserve">på </w:t>
      </w:r>
      <w:proofErr w:type="spellStart"/>
      <w:r w:rsidR="0015245A">
        <w:t>vin&amp;klin</w:t>
      </w:r>
      <w:proofErr w:type="spellEnd"/>
      <w:r w:rsidR="0015245A">
        <w:t xml:space="preserve"> og pre-fadderuke-fest</w:t>
      </w:r>
    </w:p>
    <w:p w:rsidR="003E760B" w:rsidRDefault="003E760B" w:rsidP="0015245A">
      <w:pPr>
        <w:pStyle w:val="Listeavsnitt"/>
        <w:numPr>
          <w:ilvl w:val="0"/>
          <w:numId w:val="4"/>
        </w:numPr>
      </w:pPr>
      <w:r>
        <w:t>Varsle kull 19 om påskeblot</w:t>
      </w:r>
    </w:p>
    <w:p w:rsidR="003E760B" w:rsidRDefault="003E760B" w:rsidP="003E760B">
      <w:pPr>
        <w:pStyle w:val="Listeavsnitt"/>
        <w:numPr>
          <w:ilvl w:val="0"/>
          <w:numId w:val="4"/>
        </w:numPr>
      </w:pPr>
      <w:r>
        <w:t>Sende avtale med studio til Sofie</w:t>
      </w:r>
    </w:p>
    <w:p w:rsidR="00664305" w:rsidRDefault="00664305" w:rsidP="00664305">
      <w:r>
        <w:t>Julie:</w:t>
      </w:r>
    </w:p>
    <w:p w:rsidR="00664305" w:rsidRDefault="00664305" w:rsidP="00664305">
      <w:pPr>
        <w:pStyle w:val="Listeavsnitt"/>
        <w:numPr>
          <w:ilvl w:val="0"/>
          <w:numId w:val="2"/>
        </w:numPr>
      </w:pPr>
      <w:r>
        <w:t xml:space="preserve">Søke </w:t>
      </w:r>
      <w:r w:rsidR="001D0BEE">
        <w:t>skjenk</w:t>
      </w:r>
      <w:r>
        <w:t xml:space="preserve"> på </w:t>
      </w:r>
      <w:proofErr w:type="spellStart"/>
      <w:r>
        <w:t>studsal</w:t>
      </w:r>
      <w:proofErr w:type="spellEnd"/>
      <w:r w:rsidR="00E97052">
        <w:t xml:space="preserve"> til påskeblot(</w:t>
      </w:r>
      <w:r>
        <w:t>husk å ringe vaktholdet)</w:t>
      </w:r>
    </w:p>
    <w:p w:rsidR="00ED17BB" w:rsidRDefault="003E760B" w:rsidP="00ED17BB">
      <w:pPr>
        <w:pStyle w:val="Listeavsnitt"/>
        <w:numPr>
          <w:ilvl w:val="0"/>
          <w:numId w:val="2"/>
        </w:numPr>
      </w:pPr>
      <w:r>
        <w:t>Oppdatere placebotavle</w:t>
      </w:r>
      <w:r w:rsidR="0015245A">
        <w:t>n</w:t>
      </w:r>
      <w:r>
        <w:t xml:space="preserve"> og disk</w:t>
      </w:r>
      <w:r w:rsidR="0015245A">
        <w:t>en</w:t>
      </w:r>
    </w:p>
    <w:p w:rsidR="00ED17BB" w:rsidRDefault="00ED17BB" w:rsidP="00ED17BB">
      <w:r>
        <w:t>Kristina</w:t>
      </w:r>
    </w:p>
    <w:p w:rsidR="00ED17BB" w:rsidRDefault="00ED17BB" w:rsidP="00ED17BB">
      <w:pPr>
        <w:pStyle w:val="Listeavsnitt"/>
        <w:numPr>
          <w:ilvl w:val="0"/>
          <w:numId w:val="2"/>
        </w:numPr>
      </w:pPr>
      <w:r>
        <w:t>Kjøpe frukt</w:t>
      </w:r>
      <w:r w:rsidR="0015245A">
        <w:t xml:space="preserve"> til helseløs(husk at </w:t>
      </w:r>
      <w:r w:rsidR="00E97052">
        <w:t xml:space="preserve">arrangementet </w:t>
      </w:r>
      <w:r w:rsidR="0015245A">
        <w:t>er på en søndag;))</w:t>
      </w:r>
    </w:p>
    <w:p w:rsidR="001D0BEE" w:rsidRDefault="001D0BEE" w:rsidP="00ED17BB">
      <w:pPr>
        <w:pStyle w:val="Listeavsnitt"/>
        <w:numPr>
          <w:ilvl w:val="0"/>
          <w:numId w:val="2"/>
        </w:numPr>
      </w:pPr>
      <w:r>
        <w:t xml:space="preserve">Poste helseløs-innlegg </w:t>
      </w:r>
      <w:r w:rsidR="00E97052">
        <w:t xml:space="preserve">på </w:t>
      </w:r>
      <w:proofErr w:type="spellStart"/>
      <w:r>
        <w:t>facebook</w:t>
      </w:r>
      <w:r w:rsidR="0015245A">
        <w:t>siden</w:t>
      </w:r>
      <w:proofErr w:type="spellEnd"/>
    </w:p>
    <w:p w:rsidR="003E760B" w:rsidRDefault="003E760B" w:rsidP="00ED17BB">
      <w:pPr>
        <w:pStyle w:val="Listeavsnitt"/>
        <w:numPr>
          <w:ilvl w:val="0"/>
          <w:numId w:val="2"/>
        </w:numPr>
      </w:pPr>
      <w:r>
        <w:t xml:space="preserve">Fordele </w:t>
      </w:r>
      <w:r w:rsidR="0015245A">
        <w:t xml:space="preserve">arbeidsoppgaver til </w:t>
      </w:r>
      <w:r>
        <w:t>helseløs</w:t>
      </w:r>
    </w:p>
    <w:p w:rsidR="00ED17BB" w:rsidRDefault="003E760B" w:rsidP="00ED17BB">
      <w:pPr>
        <w:pStyle w:val="Listeavsnitt"/>
        <w:numPr>
          <w:ilvl w:val="0"/>
          <w:numId w:val="2"/>
        </w:numPr>
      </w:pPr>
      <w:r>
        <w:t>Svare Åre</w:t>
      </w:r>
      <w:r w:rsidR="00CB78DF">
        <w:t>-Frida</w:t>
      </w:r>
      <w:r>
        <w:t xml:space="preserve"> og forsøke å fikse flere plasser</w:t>
      </w:r>
      <w:r w:rsidR="00CB78DF">
        <w:t xml:space="preserve"> </w:t>
      </w:r>
    </w:p>
    <w:p w:rsidR="00ED17BB" w:rsidRDefault="00ED17BB" w:rsidP="00ED17BB">
      <w:r>
        <w:t>Brage</w:t>
      </w:r>
    </w:p>
    <w:p w:rsidR="001D0BEE" w:rsidRDefault="00ED17BB" w:rsidP="001D0BEE">
      <w:pPr>
        <w:pStyle w:val="Listeavsnitt"/>
        <w:numPr>
          <w:ilvl w:val="0"/>
          <w:numId w:val="2"/>
        </w:numPr>
      </w:pPr>
      <w:r>
        <w:t>Kjøpe pokal</w:t>
      </w:r>
      <w:r w:rsidR="001D0BEE">
        <w:t>(eller annen premie)</w:t>
      </w:r>
    </w:p>
    <w:p w:rsidR="00CB78DF" w:rsidRDefault="00CB78DF" w:rsidP="001D0BEE">
      <w:pPr>
        <w:pStyle w:val="Listeavsnitt"/>
        <w:numPr>
          <w:ilvl w:val="0"/>
          <w:numId w:val="2"/>
        </w:numPr>
      </w:pPr>
      <w:r>
        <w:t>Møte med SR og fakultetet</w:t>
      </w:r>
    </w:p>
    <w:p w:rsidR="001D0BEE" w:rsidRDefault="001D0BEE" w:rsidP="001D0BEE">
      <w:r>
        <w:t>Signe:</w:t>
      </w:r>
    </w:p>
    <w:p w:rsidR="001D0BEE" w:rsidRDefault="0015245A" w:rsidP="001D0BEE">
      <w:pPr>
        <w:pStyle w:val="Listeavsnitt"/>
        <w:numPr>
          <w:ilvl w:val="0"/>
          <w:numId w:val="2"/>
        </w:numPr>
      </w:pPr>
      <w:r>
        <w:lastRenderedPageBreak/>
        <w:t xml:space="preserve">Kontakte </w:t>
      </w:r>
      <w:proofErr w:type="spellStart"/>
      <w:r>
        <w:t>redbull</w:t>
      </w:r>
      <w:proofErr w:type="spellEnd"/>
      <w:r>
        <w:t xml:space="preserve"> </w:t>
      </w:r>
    </w:p>
    <w:p w:rsidR="001D0BEE" w:rsidRDefault="001D0BEE" w:rsidP="001D0BEE">
      <w:r>
        <w:t xml:space="preserve">Sofie: </w:t>
      </w:r>
    </w:p>
    <w:p w:rsidR="003E760B" w:rsidRDefault="003E760B" w:rsidP="003E760B">
      <w:pPr>
        <w:pStyle w:val="Listeavsnitt"/>
        <w:numPr>
          <w:ilvl w:val="0"/>
          <w:numId w:val="2"/>
        </w:numPr>
      </w:pPr>
      <w:r>
        <w:t>Fadderkomitémøte</w:t>
      </w:r>
    </w:p>
    <w:p w:rsidR="00CB78DF" w:rsidRDefault="003E760B" w:rsidP="00CB78DF">
      <w:pPr>
        <w:pStyle w:val="Listeavsnitt"/>
        <w:numPr>
          <w:ilvl w:val="0"/>
          <w:numId w:val="2"/>
        </w:numPr>
      </w:pPr>
      <w:r>
        <w:t>Kontakt</w:t>
      </w:r>
      <w:r w:rsidR="0015245A">
        <w:t>e</w:t>
      </w:r>
      <w:r>
        <w:t xml:space="preserve"> </w:t>
      </w:r>
      <w:proofErr w:type="spellStart"/>
      <w:r>
        <w:t>Timini</w:t>
      </w:r>
      <w:proofErr w:type="spellEnd"/>
      <w:r>
        <w:t xml:space="preserve">, broderskapet og </w:t>
      </w:r>
      <w:proofErr w:type="spellStart"/>
      <w:r>
        <w:t>Nutrix</w:t>
      </w:r>
      <w:proofErr w:type="spellEnd"/>
    </w:p>
    <w:p w:rsidR="003E760B" w:rsidRDefault="003E760B" w:rsidP="00CB78DF">
      <w:pPr>
        <w:pStyle w:val="Listeavsnitt"/>
        <w:numPr>
          <w:ilvl w:val="0"/>
          <w:numId w:val="2"/>
        </w:numPr>
      </w:pPr>
      <w:r>
        <w:t xml:space="preserve">Sende mail </w:t>
      </w:r>
      <w:proofErr w:type="spellStart"/>
      <w:r>
        <w:t>samf</w:t>
      </w:r>
      <w:proofErr w:type="spellEnd"/>
      <w:r w:rsidR="00E97052">
        <w:t xml:space="preserve"> angående</w:t>
      </w:r>
      <w:r>
        <w:t xml:space="preserve"> immatrikuleringsfest</w:t>
      </w:r>
    </w:p>
    <w:p w:rsidR="001D0BEE" w:rsidRDefault="003E760B" w:rsidP="001D0BEE">
      <w:pPr>
        <w:pStyle w:val="Listeavsnitt"/>
        <w:numPr>
          <w:ilvl w:val="0"/>
          <w:numId w:val="2"/>
        </w:numPr>
      </w:pPr>
      <w:r>
        <w:t>Swingkurs</w:t>
      </w:r>
    </w:p>
    <w:p w:rsidR="001D0BEE" w:rsidRDefault="001D0BEE" w:rsidP="001D0BEE">
      <w:r>
        <w:t xml:space="preserve">Mathias: </w:t>
      </w:r>
    </w:p>
    <w:p w:rsidR="001D0BEE" w:rsidRDefault="00CB78DF" w:rsidP="001D0BEE">
      <w:pPr>
        <w:pStyle w:val="Listeavsnitt"/>
        <w:numPr>
          <w:ilvl w:val="0"/>
          <w:numId w:val="2"/>
        </w:numPr>
      </w:pPr>
      <w:r>
        <w:t xml:space="preserve">Høre med </w:t>
      </w:r>
      <w:proofErr w:type="spellStart"/>
      <w:r>
        <w:t>alumni</w:t>
      </w:r>
      <w:proofErr w:type="spellEnd"/>
      <w:r>
        <w:t xml:space="preserve"> om de har lyst til å kjøpe billetter til realfagsrevyen</w:t>
      </w:r>
    </w:p>
    <w:p w:rsidR="001D0BEE" w:rsidRDefault="001D0BEE" w:rsidP="001D0BEE">
      <w:r>
        <w:t xml:space="preserve">Hanna: </w:t>
      </w:r>
    </w:p>
    <w:p w:rsidR="00CB78DF" w:rsidRDefault="003E760B" w:rsidP="00664305">
      <w:pPr>
        <w:pStyle w:val="Listeavsnitt"/>
        <w:numPr>
          <w:ilvl w:val="0"/>
          <w:numId w:val="2"/>
        </w:numPr>
      </w:pPr>
      <w:r>
        <w:t>Lage oversikt over hvor mye penger vi får inn i år sammenlignet med tidligere</w:t>
      </w:r>
    </w:p>
    <w:p w:rsidR="00664305" w:rsidRDefault="00664305" w:rsidP="00664305">
      <w:r>
        <w:t>Alle:</w:t>
      </w:r>
    </w:p>
    <w:p w:rsidR="00664305" w:rsidRDefault="00664305" w:rsidP="00664305">
      <w:pPr>
        <w:pStyle w:val="Listeavsnitt"/>
        <w:numPr>
          <w:ilvl w:val="0"/>
          <w:numId w:val="2"/>
        </w:numPr>
      </w:pPr>
      <w:r>
        <w:t>Tenke på tema til påskeblot</w:t>
      </w:r>
    </w:p>
    <w:p w:rsidR="00664305" w:rsidRDefault="00664305" w:rsidP="00ED17BB"/>
    <w:p w:rsidR="00ED17BB" w:rsidRPr="00E23618" w:rsidRDefault="00ED17BB" w:rsidP="00ED17BB"/>
    <w:sectPr w:rsidR="00ED17BB" w:rsidRPr="00E23618" w:rsidSect="006A588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5C" w:rsidRDefault="006F155C" w:rsidP="001F234F">
      <w:r>
        <w:separator/>
      </w:r>
    </w:p>
  </w:endnote>
  <w:endnote w:type="continuationSeparator" w:id="0">
    <w:p w:rsidR="006F155C" w:rsidRDefault="006F155C" w:rsidP="001F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258400805"/>
      <w:docPartObj>
        <w:docPartGallery w:val="Page Numbers (Bottom of Page)"/>
        <w:docPartUnique/>
      </w:docPartObj>
    </w:sdtPr>
    <w:sdtContent>
      <w:p w:rsidR="001F234F" w:rsidRDefault="001F234F" w:rsidP="00CB1A2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1F234F" w:rsidRDefault="001F234F" w:rsidP="001F234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71616432"/>
      <w:docPartObj>
        <w:docPartGallery w:val="Page Numbers (Bottom of Page)"/>
        <w:docPartUnique/>
      </w:docPartObj>
    </w:sdtPr>
    <w:sdtContent>
      <w:p w:rsidR="001F234F" w:rsidRDefault="001F234F" w:rsidP="00CB1A2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1F234F" w:rsidRDefault="001F234F" w:rsidP="001F234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5C" w:rsidRDefault="006F155C" w:rsidP="001F234F">
      <w:r>
        <w:separator/>
      </w:r>
    </w:p>
  </w:footnote>
  <w:footnote w:type="continuationSeparator" w:id="0">
    <w:p w:rsidR="006F155C" w:rsidRDefault="006F155C" w:rsidP="001F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7494C"/>
    <w:multiLevelType w:val="multilevel"/>
    <w:tmpl w:val="D92E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607CC"/>
    <w:multiLevelType w:val="hybridMultilevel"/>
    <w:tmpl w:val="C0064370"/>
    <w:lvl w:ilvl="0" w:tplc="29CC04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6911"/>
    <w:multiLevelType w:val="multilevel"/>
    <w:tmpl w:val="E76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E4AFE"/>
    <w:multiLevelType w:val="hybridMultilevel"/>
    <w:tmpl w:val="6AF83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6282D"/>
    <w:multiLevelType w:val="multilevel"/>
    <w:tmpl w:val="E70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11837"/>
    <w:multiLevelType w:val="hybridMultilevel"/>
    <w:tmpl w:val="6880826E"/>
    <w:lvl w:ilvl="0" w:tplc="C8446E64">
      <w:start w:val="19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18"/>
    <w:rsid w:val="00024D6B"/>
    <w:rsid w:val="000A0A26"/>
    <w:rsid w:val="0015245A"/>
    <w:rsid w:val="001D0BEE"/>
    <w:rsid w:val="001F234F"/>
    <w:rsid w:val="002F4E50"/>
    <w:rsid w:val="003E760B"/>
    <w:rsid w:val="00664305"/>
    <w:rsid w:val="00670DD4"/>
    <w:rsid w:val="0069124F"/>
    <w:rsid w:val="006A5881"/>
    <w:rsid w:val="006F155C"/>
    <w:rsid w:val="008F35B6"/>
    <w:rsid w:val="009F7CD4"/>
    <w:rsid w:val="00C16306"/>
    <w:rsid w:val="00C44735"/>
    <w:rsid w:val="00CB78DF"/>
    <w:rsid w:val="00E23618"/>
    <w:rsid w:val="00E97052"/>
    <w:rsid w:val="00E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71C415"/>
  <w15:chartTrackingRefBased/>
  <w15:docId w15:val="{78E50D99-BBCE-6840-9BC0-A5C63B86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3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23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23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3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3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2361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66430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A0A26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A0A2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0A0A2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0A0A26"/>
    <w:pPr>
      <w:ind w:left="48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0A0A26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0A0A26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0A0A26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0A0A26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0A0A26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0A0A26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0A0A26"/>
    <w:pPr>
      <w:ind w:left="1920"/>
    </w:pPr>
    <w:rPr>
      <w:rFonts w:cstheme="minorHAnsi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1F234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234F"/>
  </w:style>
  <w:style w:type="character" w:styleId="Sidetall">
    <w:name w:val="page number"/>
    <w:basedOn w:val="Standardskriftforavsnitt"/>
    <w:uiPriority w:val="99"/>
    <w:semiHidden/>
    <w:unhideWhenUsed/>
    <w:rsid w:val="001F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1BE18-C916-554F-9FF0-C651154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2</cp:revision>
  <dcterms:created xsi:type="dcterms:W3CDTF">2020-03-04T20:36:00Z</dcterms:created>
  <dcterms:modified xsi:type="dcterms:W3CDTF">2020-03-04T20:36:00Z</dcterms:modified>
</cp:coreProperties>
</file>